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E734" w14:textId="77777777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180D73EF" w14:textId="272AAF17" w:rsidR="008E7D4A" w:rsidRDefault="00827943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 wp14:anchorId="06659106" wp14:editId="017957D1">
            <wp:extent cx="1428750" cy="1428750"/>
            <wp:effectExtent l="0" t="0" r="0" b="0"/>
            <wp:docPr id="1" name="Picture 1" descr="A picture containing person, person, w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wall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55A96" w14:textId="1CBE01CB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</w:t>
      </w:r>
      <w:r w:rsidR="001D3566">
        <w:rPr>
          <w:rFonts w:ascii="Times New Roman" w:hAnsi="Times New Roman" w:cs="Times New Roman"/>
          <w:bCs/>
          <w:sz w:val="24"/>
          <w:szCs w:val="24"/>
        </w:rPr>
        <w:t xml:space="preserve">Ishwar </w:t>
      </w:r>
      <w:proofErr w:type="spellStart"/>
      <w:r w:rsidR="001D3566">
        <w:rPr>
          <w:rFonts w:ascii="Times New Roman" w:hAnsi="Times New Roman" w:cs="Times New Roman"/>
          <w:bCs/>
          <w:sz w:val="24"/>
          <w:szCs w:val="24"/>
        </w:rPr>
        <w:t>Nanasaheb</w:t>
      </w:r>
      <w:proofErr w:type="spellEnd"/>
      <w:r w:rsidR="001D3566">
        <w:rPr>
          <w:rFonts w:ascii="Times New Roman" w:hAnsi="Times New Roman" w:cs="Times New Roman"/>
          <w:bCs/>
          <w:sz w:val="24"/>
          <w:szCs w:val="24"/>
        </w:rPr>
        <w:t xml:space="preserve"> Khusp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14:paraId="4F110043" w14:textId="38D4E90C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D3566">
        <w:rPr>
          <w:rFonts w:ascii="Times New Roman" w:hAnsi="Times New Roman" w:cs="Times New Roman"/>
          <w:bCs/>
          <w:sz w:val="24"/>
          <w:szCs w:val="24"/>
        </w:rPr>
        <w:t>Lecturer in Electrical Engineering</w:t>
      </w:r>
    </w:p>
    <w:p w14:paraId="5A43E706" w14:textId="45FBCDAF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C3759">
        <w:rPr>
          <w:rFonts w:ascii="Times New Roman" w:hAnsi="Times New Roman" w:cs="Times New Roman"/>
          <w:bCs/>
          <w:sz w:val="24"/>
          <w:szCs w:val="24"/>
        </w:rPr>
        <w:t>Government Polytechnic Mumbai</w:t>
      </w:r>
    </w:p>
    <w:p w14:paraId="7A02C577" w14:textId="436BCA99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E641E">
        <w:rPr>
          <w:rFonts w:ascii="Times New Roman" w:hAnsi="Times New Roman" w:cs="Times New Roman"/>
          <w:bCs/>
          <w:sz w:val="24"/>
          <w:szCs w:val="24"/>
        </w:rPr>
        <w:t>9820167199</w:t>
      </w:r>
    </w:p>
    <w:p w14:paraId="575E62D6" w14:textId="1DCAAB85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1E">
        <w:rPr>
          <w:rFonts w:ascii="Times New Roman" w:hAnsi="Times New Roman" w:cs="Times New Roman"/>
          <w:bCs/>
          <w:sz w:val="24"/>
          <w:szCs w:val="24"/>
        </w:rPr>
        <w:t xml:space="preserve"> ishwarkhuspe@gmail.com</w:t>
      </w:r>
    </w:p>
    <w:p w14:paraId="5B028847" w14:textId="5F9E8080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(Govt of </w:t>
      </w:r>
      <w:proofErr w:type="gramStart"/>
      <w:r w:rsidR="0048102E">
        <w:rPr>
          <w:rFonts w:ascii="Times New Roman" w:hAnsi="Times New Roman" w:cs="Times New Roman"/>
          <w:bCs/>
          <w:sz w:val="24"/>
          <w:szCs w:val="24"/>
        </w:rPr>
        <w:t>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1E">
        <w:rPr>
          <w:rFonts w:ascii="Times New Roman" w:hAnsi="Times New Roman" w:cs="Times New Roman"/>
          <w:bCs/>
          <w:sz w:val="24"/>
          <w:szCs w:val="24"/>
        </w:rPr>
        <w:t xml:space="preserve"> 21/3/1989</w:t>
      </w:r>
    </w:p>
    <w:p w14:paraId="0B32F226" w14:textId="5B038B52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mbai)  :</w:t>
      </w:r>
      <w:proofErr w:type="gramEnd"/>
      <w:r w:rsidR="008E641E">
        <w:rPr>
          <w:rFonts w:ascii="Times New Roman" w:hAnsi="Times New Roman" w:cs="Times New Roman"/>
          <w:bCs/>
          <w:sz w:val="24"/>
          <w:szCs w:val="24"/>
        </w:rPr>
        <w:t xml:space="preserve"> 16/07/2016</w:t>
      </w:r>
    </w:p>
    <w:p w14:paraId="3C8053ED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086D0" w14:textId="15FC3BA1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8E641E">
        <w:rPr>
          <w:rFonts w:ascii="Times New Roman" w:hAnsi="Times New Roman" w:cs="Times New Roman"/>
          <w:bCs/>
          <w:sz w:val="24"/>
          <w:szCs w:val="24"/>
        </w:rPr>
        <w:t xml:space="preserve">31 </w:t>
      </w:r>
    </w:p>
    <w:p w14:paraId="54E099A0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27494" w14:textId="25068CA4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</w:t>
      </w:r>
      <w:proofErr w:type="gramStart"/>
      <w:r w:rsidRPr="0048102E">
        <w:rPr>
          <w:rFonts w:ascii="Times New Roman" w:hAnsi="Times New Roman" w:cs="Times New Roman"/>
          <w:bCs/>
          <w:sz w:val="24"/>
          <w:szCs w:val="24"/>
        </w:rPr>
        <w:t>Bodies :</w:t>
      </w:r>
      <w:proofErr w:type="gramEnd"/>
      <w:r w:rsidR="00061E9C">
        <w:rPr>
          <w:rFonts w:ascii="Times New Roman" w:hAnsi="Times New Roman" w:cs="Times New Roman"/>
          <w:bCs/>
          <w:sz w:val="24"/>
          <w:szCs w:val="24"/>
        </w:rPr>
        <w:t xml:space="preserve"> Life member of ISTE</w:t>
      </w:r>
    </w:p>
    <w:p w14:paraId="0CEF295C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26EDC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3433CFDB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98"/>
        <w:gridCol w:w="1360"/>
        <w:gridCol w:w="1530"/>
        <w:gridCol w:w="1598"/>
      </w:tblGrid>
      <w:tr w:rsidR="005216F2" w:rsidRPr="00D1718E" w14:paraId="523831FB" w14:textId="77777777" w:rsidTr="00E36C0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C78B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6C29082B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504E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B5C1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5282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AD7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0A002D86" w14:textId="77777777" w:rsidTr="00E36C0F">
        <w:trPr>
          <w:jc w:val="center"/>
        </w:trPr>
        <w:tc>
          <w:tcPr>
            <w:tcW w:w="570" w:type="dxa"/>
          </w:tcPr>
          <w:p w14:paraId="50E24CDD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98" w:type="dxa"/>
          </w:tcPr>
          <w:p w14:paraId="14AB9C98" w14:textId="6A75E0EB" w:rsidR="005216F2" w:rsidRPr="00D1718E" w:rsidRDefault="00061E9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E. Electronics and 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16A332B0" w14:textId="3F9AD8B1" w:rsidR="005216F2" w:rsidRPr="00D1718E" w:rsidRDefault="00061E9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 University</w:t>
            </w:r>
          </w:p>
        </w:tc>
        <w:tc>
          <w:tcPr>
            <w:tcW w:w="1530" w:type="dxa"/>
          </w:tcPr>
          <w:p w14:paraId="0DDC37A6" w14:textId="722FDE89" w:rsidR="005216F2" w:rsidRPr="00D1718E" w:rsidRDefault="00061E9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6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598" w:type="dxa"/>
          </w:tcPr>
          <w:p w14:paraId="544F8723" w14:textId="78224C04" w:rsidR="005216F2" w:rsidRPr="00D1718E" w:rsidRDefault="00061E9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216F2" w:rsidRPr="00D1718E" w14:paraId="5547B5A8" w14:textId="77777777" w:rsidTr="00E36C0F">
        <w:trPr>
          <w:jc w:val="center"/>
        </w:trPr>
        <w:tc>
          <w:tcPr>
            <w:tcW w:w="570" w:type="dxa"/>
          </w:tcPr>
          <w:p w14:paraId="43DF1F0F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8" w:type="dxa"/>
          </w:tcPr>
          <w:p w14:paraId="61B750D3" w14:textId="720F2326" w:rsidR="005216F2" w:rsidRPr="00D1718E" w:rsidRDefault="00061E9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</w:t>
            </w:r>
            <w:r w:rsidR="00E36C0F">
              <w:rPr>
                <w:rFonts w:ascii="Times New Roman" w:hAnsi="Times New Roman" w:cs="Times New Roman"/>
                <w:sz w:val="24"/>
                <w:szCs w:val="24"/>
              </w:rPr>
              <w:t xml:space="preserve"> Electrical (Power System)</w:t>
            </w:r>
          </w:p>
        </w:tc>
        <w:tc>
          <w:tcPr>
            <w:tcW w:w="1360" w:type="dxa"/>
          </w:tcPr>
          <w:p w14:paraId="50A48857" w14:textId="27FC423F" w:rsidR="005216F2" w:rsidRPr="00D1718E" w:rsidRDefault="00E36C0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530" w:type="dxa"/>
          </w:tcPr>
          <w:p w14:paraId="530F5BB4" w14:textId="77777777" w:rsidR="005216F2" w:rsidRPr="00D1718E" w:rsidRDefault="005216F2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F3DEA07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0C0D4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C253D8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16173C3F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40"/>
        <w:gridCol w:w="1438"/>
        <w:gridCol w:w="1497"/>
        <w:gridCol w:w="920"/>
        <w:gridCol w:w="3488"/>
      </w:tblGrid>
      <w:tr w:rsidR="0043314F" w:rsidRPr="00D1718E" w14:paraId="7621FFB0" w14:textId="77777777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E7E6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201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314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2E8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4ED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ED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370A4453" w14:textId="77777777" w:rsidTr="00985254">
        <w:trPr>
          <w:trHeight w:val="629"/>
        </w:trPr>
        <w:tc>
          <w:tcPr>
            <w:tcW w:w="575" w:type="dxa"/>
          </w:tcPr>
          <w:p w14:paraId="115AF761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14:paraId="69D10234" w14:textId="4A5082BB" w:rsidR="008751AF" w:rsidRPr="00D1718E" w:rsidRDefault="00E36C0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ac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ctronic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heri, Mumbai.</w:t>
            </w:r>
          </w:p>
        </w:tc>
        <w:tc>
          <w:tcPr>
            <w:tcW w:w="1438" w:type="dxa"/>
          </w:tcPr>
          <w:p w14:paraId="124E670D" w14:textId="21320EDB" w:rsidR="008751AF" w:rsidRPr="00D1718E" w:rsidRDefault="00E36C0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ngineer</w:t>
            </w:r>
          </w:p>
        </w:tc>
        <w:tc>
          <w:tcPr>
            <w:tcW w:w="1497" w:type="dxa"/>
          </w:tcPr>
          <w:p w14:paraId="64D40F40" w14:textId="06F597FA" w:rsidR="00126C78" w:rsidRPr="00D1718E" w:rsidRDefault="00E36C0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920" w:type="dxa"/>
          </w:tcPr>
          <w:p w14:paraId="3659E690" w14:textId="54771B15" w:rsidR="008751AF" w:rsidRPr="00D1718E" w:rsidRDefault="00E36C0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-88</w:t>
            </w:r>
          </w:p>
        </w:tc>
        <w:tc>
          <w:tcPr>
            <w:tcW w:w="3488" w:type="dxa"/>
          </w:tcPr>
          <w:p w14:paraId="31EEF3C3" w14:textId="328FF23D" w:rsidR="0043314F" w:rsidRPr="00D1718E" w:rsidRDefault="00E36C0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and Testing of C</w:t>
            </w:r>
            <w:r w:rsidR="007E3AC5">
              <w:rPr>
                <w:rFonts w:ascii="Times New Roman" w:hAnsi="Times New Roman" w:cs="Times New Roman"/>
                <w:sz w:val="24"/>
                <w:szCs w:val="24"/>
              </w:rPr>
              <w:t>apacitor plant</w:t>
            </w:r>
          </w:p>
        </w:tc>
      </w:tr>
      <w:tr w:rsidR="0043314F" w:rsidRPr="00D1718E" w14:paraId="3402B799" w14:textId="77777777" w:rsidTr="00985254">
        <w:tc>
          <w:tcPr>
            <w:tcW w:w="575" w:type="dxa"/>
          </w:tcPr>
          <w:p w14:paraId="1FEBFEBE" w14:textId="77777777"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40" w:type="dxa"/>
          </w:tcPr>
          <w:p w14:paraId="6A078F55" w14:textId="77777777" w:rsidR="008751AF" w:rsidRDefault="007E3AC5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rcle ,</w:t>
            </w:r>
            <w:proofErr w:type="gramEnd"/>
          </w:p>
          <w:p w14:paraId="3B9889A7" w14:textId="6800E315" w:rsidR="007E3AC5" w:rsidRPr="00D1718E" w:rsidRDefault="007E3AC5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Irrigation M.S. </w:t>
            </w:r>
          </w:p>
        </w:tc>
        <w:tc>
          <w:tcPr>
            <w:tcW w:w="1438" w:type="dxa"/>
          </w:tcPr>
          <w:p w14:paraId="65E5A235" w14:textId="69D218A1" w:rsidR="008751AF" w:rsidRPr="00D1718E" w:rsidRDefault="007E3AC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Engineer- II</w:t>
            </w:r>
          </w:p>
        </w:tc>
        <w:tc>
          <w:tcPr>
            <w:tcW w:w="1497" w:type="dxa"/>
          </w:tcPr>
          <w:p w14:paraId="358CC397" w14:textId="6115FF19" w:rsidR="0043314F" w:rsidRPr="00D1718E" w:rsidRDefault="007E3AC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920" w:type="dxa"/>
          </w:tcPr>
          <w:p w14:paraId="743846C1" w14:textId="0568FDD8" w:rsidR="008751AF" w:rsidRPr="00D1718E" w:rsidRDefault="007E3AC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89</w:t>
            </w:r>
          </w:p>
        </w:tc>
        <w:tc>
          <w:tcPr>
            <w:tcW w:w="3488" w:type="dxa"/>
          </w:tcPr>
          <w:p w14:paraId="2DFF3E38" w14:textId="45B16AF0" w:rsidR="008751AF" w:rsidRPr="00D1718E" w:rsidRDefault="007E3AC5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mini micro hydro project</w:t>
            </w:r>
          </w:p>
        </w:tc>
      </w:tr>
    </w:tbl>
    <w:p w14:paraId="674A2679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2CB26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40282674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969"/>
        <w:gridCol w:w="1665"/>
        <w:gridCol w:w="1496"/>
      </w:tblGrid>
      <w:tr w:rsidR="004D4A08" w:rsidRPr="00D1718E" w14:paraId="2D33F615" w14:textId="77777777" w:rsidTr="000910B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0C13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03C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6E4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4B2E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FFF2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7C2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4EE169BC" w14:textId="77777777" w:rsidTr="000910BB">
        <w:tc>
          <w:tcPr>
            <w:tcW w:w="570" w:type="dxa"/>
          </w:tcPr>
          <w:p w14:paraId="3D745DD8" w14:textId="426054E6" w:rsidR="008751AF" w:rsidRPr="00D1718E" w:rsidRDefault="007E3AC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3440F59F" w14:textId="3D40E834" w:rsidR="008751AF" w:rsidRPr="00D1718E" w:rsidRDefault="007E3AC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</w:t>
            </w:r>
            <w:r w:rsidR="00533085">
              <w:rPr>
                <w:rFonts w:ascii="Times New Roman" w:hAnsi="Times New Roman" w:cs="Times New Roman"/>
                <w:sz w:val="24"/>
                <w:szCs w:val="24"/>
              </w:rPr>
              <w:t xml:space="preserve"> Phase -I</w:t>
            </w:r>
          </w:p>
        </w:tc>
        <w:tc>
          <w:tcPr>
            <w:tcW w:w="1433" w:type="dxa"/>
          </w:tcPr>
          <w:p w14:paraId="3B1B998C" w14:textId="3B392A20" w:rsidR="00F21B8A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month</w:t>
            </w:r>
          </w:p>
        </w:tc>
        <w:tc>
          <w:tcPr>
            <w:tcW w:w="1969" w:type="dxa"/>
          </w:tcPr>
          <w:p w14:paraId="2CDE5FF6" w14:textId="0FF4487B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665" w:type="dxa"/>
          </w:tcPr>
          <w:p w14:paraId="6A141A82" w14:textId="0EF2BDB9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TI</w:t>
            </w:r>
          </w:p>
        </w:tc>
        <w:tc>
          <w:tcPr>
            <w:tcW w:w="1496" w:type="dxa"/>
          </w:tcPr>
          <w:p w14:paraId="2049EBA2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14:paraId="31665B75" w14:textId="77777777" w:rsidTr="000910BB">
        <w:tc>
          <w:tcPr>
            <w:tcW w:w="570" w:type="dxa"/>
          </w:tcPr>
          <w:p w14:paraId="38A240DE" w14:textId="116518AF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439F49E2" w14:textId="561C78E7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</w:t>
            </w:r>
          </w:p>
        </w:tc>
        <w:tc>
          <w:tcPr>
            <w:tcW w:w="1433" w:type="dxa"/>
          </w:tcPr>
          <w:p w14:paraId="50E236A5" w14:textId="471B12B4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  <w:tc>
          <w:tcPr>
            <w:tcW w:w="1969" w:type="dxa"/>
          </w:tcPr>
          <w:p w14:paraId="11574617" w14:textId="491E8F23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665" w:type="dxa"/>
          </w:tcPr>
          <w:p w14:paraId="5C289448" w14:textId="1E71E90C" w:rsidR="008751AF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W.B Govt Polytechnic Mumbai</w:t>
            </w:r>
          </w:p>
        </w:tc>
        <w:tc>
          <w:tcPr>
            <w:tcW w:w="1496" w:type="dxa"/>
          </w:tcPr>
          <w:p w14:paraId="1BCD6347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085" w:rsidRPr="00D1718E" w14:paraId="414704ED" w14:textId="77777777" w:rsidTr="000910BB">
        <w:tc>
          <w:tcPr>
            <w:tcW w:w="570" w:type="dxa"/>
          </w:tcPr>
          <w:p w14:paraId="3479E971" w14:textId="5C94E0FF" w:rsidR="00533085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3FD7455" w14:textId="480DEDE6" w:rsidR="00533085" w:rsidRDefault="000910B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</w:p>
        </w:tc>
        <w:tc>
          <w:tcPr>
            <w:tcW w:w="1433" w:type="dxa"/>
          </w:tcPr>
          <w:p w14:paraId="6D64CA60" w14:textId="2CA2743D" w:rsidR="00533085" w:rsidRDefault="000910B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</w:t>
            </w:r>
          </w:p>
        </w:tc>
        <w:tc>
          <w:tcPr>
            <w:tcW w:w="1969" w:type="dxa"/>
          </w:tcPr>
          <w:p w14:paraId="4EB4BB7C" w14:textId="585C76FA" w:rsidR="000910BB" w:rsidRDefault="000910B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665" w:type="dxa"/>
          </w:tcPr>
          <w:p w14:paraId="4AAC5E17" w14:textId="77777777" w:rsidR="000910BB" w:rsidRDefault="000910BB" w:rsidP="000910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s</w:t>
            </w:r>
          </w:p>
          <w:p w14:paraId="06897292" w14:textId="51A28586" w:rsidR="00533085" w:rsidRDefault="000910BB" w:rsidP="000910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14:paraId="61FCFB71" w14:textId="77777777" w:rsidR="00533085" w:rsidRPr="00D1718E" w:rsidRDefault="0053308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B" w:rsidRPr="00D1718E" w14:paraId="30BC6DFE" w14:textId="77777777" w:rsidTr="000910BB">
        <w:tc>
          <w:tcPr>
            <w:tcW w:w="570" w:type="dxa"/>
          </w:tcPr>
          <w:p w14:paraId="3B1A212E" w14:textId="47D473D4" w:rsidR="000910BB" w:rsidRDefault="000910B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7477C0CB" w14:textId="18C4DF1C" w:rsidR="000910BB" w:rsidRPr="00F07956" w:rsidRDefault="00F0795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fresher course for Class-I Officers of Higher &amp; Technical Education / Medical Education Department'</w:t>
            </w:r>
          </w:p>
        </w:tc>
        <w:tc>
          <w:tcPr>
            <w:tcW w:w="1433" w:type="dxa"/>
          </w:tcPr>
          <w:p w14:paraId="312C18D8" w14:textId="644E4C4C" w:rsidR="000910BB" w:rsidRDefault="00F0795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</w:p>
        </w:tc>
        <w:tc>
          <w:tcPr>
            <w:tcW w:w="1969" w:type="dxa"/>
          </w:tcPr>
          <w:p w14:paraId="03C1DBEE" w14:textId="24E9E1D0" w:rsidR="000910BB" w:rsidRDefault="00F0795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665" w:type="dxa"/>
          </w:tcPr>
          <w:p w14:paraId="3F1EFB8C" w14:textId="4A831B48" w:rsidR="000910BB" w:rsidRDefault="00F07956" w:rsidP="000910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da</w:t>
            </w:r>
            <w:proofErr w:type="spellEnd"/>
          </w:p>
        </w:tc>
        <w:tc>
          <w:tcPr>
            <w:tcW w:w="1496" w:type="dxa"/>
          </w:tcPr>
          <w:p w14:paraId="22A50BA5" w14:textId="77777777" w:rsidR="000910BB" w:rsidRPr="00D1718E" w:rsidRDefault="000910B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F67FA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5D4BEC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8CEA3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4625A" w14:textId="0742B4BE" w:rsidR="00C619AB" w:rsidRPr="00C619AB" w:rsidRDefault="00341C23" w:rsidP="00C619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  <w:r w:rsidR="00C619AB">
        <w:rPr>
          <w:rFonts w:ascii="Times New Roman" w:hAnsi="Times New Roman" w:cs="Times New Roman"/>
          <w:b/>
          <w:sz w:val="24"/>
          <w:szCs w:val="24"/>
        </w:rPr>
        <w:t xml:space="preserve"> 1] </w:t>
      </w:r>
      <w:r w:rsidR="00C619AB" w:rsidRPr="00C619AB">
        <w:rPr>
          <w:rFonts w:ascii="Times New Roman" w:hAnsi="Times New Roman" w:cs="Times New Roman"/>
          <w:b/>
          <w:sz w:val="24"/>
          <w:szCs w:val="24"/>
        </w:rPr>
        <w:t>COST EFFECTIVE STREET LIGHTS MONITORING</w:t>
      </w:r>
    </w:p>
    <w:p w14:paraId="100C08FA" w14:textId="48D0546E" w:rsidR="00341C23" w:rsidRDefault="00C619AB" w:rsidP="00C619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9AB">
        <w:rPr>
          <w:rFonts w:ascii="Times New Roman" w:hAnsi="Times New Roman" w:cs="Times New Roman"/>
          <w:b/>
          <w:sz w:val="24"/>
          <w:szCs w:val="24"/>
        </w:rPr>
        <w:t>SYSTEM (CESMOS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19AB">
        <w:rPr>
          <w:rFonts w:ascii="Times New Roman" w:hAnsi="Times New Roman" w:cs="Times New Roman"/>
          <w:b/>
          <w:sz w:val="24"/>
          <w:szCs w:val="24"/>
        </w:rPr>
        <w:t xml:space="preserve">ISHWAR </w:t>
      </w:r>
      <w:proofErr w:type="gramStart"/>
      <w:r w:rsidRPr="00C619AB">
        <w:rPr>
          <w:rFonts w:ascii="Times New Roman" w:hAnsi="Times New Roman" w:cs="Times New Roman"/>
          <w:b/>
          <w:sz w:val="24"/>
          <w:szCs w:val="24"/>
        </w:rPr>
        <w:t>KHUSPE ,</w:t>
      </w:r>
      <w:proofErr w:type="gramEnd"/>
      <w:r w:rsidRPr="00C619AB">
        <w:rPr>
          <w:rFonts w:ascii="Times New Roman" w:hAnsi="Times New Roman" w:cs="Times New Roman"/>
          <w:b/>
          <w:sz w:val="24"/>
          <w:szCs w:val="24"/>
        </w:rPr>
        <w:t xml:space="preserve"> DR. M. V. BHATKA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19AB">
        <w:rPr>
          <w:rFonts w:ascii="Times New Roman" w:hAnsi="Times New Roman" w:cs="Times New Roman"/>
          <w:b/>
          <w:sz w:val="24"/>
          <w:szCs w:val="24"/>
        </w:rPr>
        <w:t>Proceedings of 6th National Conference on Multidisciplinary Research in Science &amp; Engineering, MIT AO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19AB">
        <w:rPr>
          <w:rFonts w:ascii="Times New Roman" w:hAnsi="Times New Roman" w:cs="Times New Roman"/>
          <w:b/>
          <w:sz w:val="24"/>
          <w:szCs w:val="24"/>
        </w:rPr>
        <w:t>Alandi</w:t>
      </w:r>
      <w:proofErr w:type="spellEnd"/>
      <w:r w:rsidRPr="00C619AB">
        <w:rPr>
          <w:rFonts w:ascii="Times New Roman" w:hAnsi="Times New Roman" w:cs="Times New Roman"/>
          <w:b/>
          <w:sz w:val="24"/>
          <w:szCs w:val="24"/>
        </w:rPr>
        <w:t>, Pune, 5-6 June 2015, pp.172-183, ISBN: 978-93-84648-83-1</w:t>
      </w:r>
    </w:p>
    <w:p w14:paraId="38C1166B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85D82B" w14:textId="08BC5B93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C619AB">
        <w:rPr>
          <w:rFonts w:ascii="Times New Roman" w:hAnsi="Times New Roman" w:cs="Times New Roman"/>
          <w:b/>
          <w:sz w:val="24"/>
          <w:szCs w:val="24"/>
        </w:rPr>
        <w:t xml:space="preserve"> Energy Audits, Testing and Maintenance of Electrical Installations, Log Periodic Antenna</w:t>
      </w:r>
    </w:p>
    <w:p w14:paraId="43C2C688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7323D" w14:textId="2C795CEE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proofErr w:type="gramStart"/>
      <w:r w:rsidR="00862620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C619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9AB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="00C619AB">
        <w:rPr>
          <w:rFonts w:ascii="Times New Roman" w:hAnsi="Times New Roman" w:cs="Times New Roman"/>
          <w:b/>
          <w:sz w:val="24"/>
          <w:szCs w:val="24"/>
        </w:rPr>
        <w:t xml:space="preserve"> Coordinator Rubber Technology , </w:t>
      </w:r>
      <w:proofErr w:type="spellStart"/>
      <w:r w:rsidR="00C619AB"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 w:rsidR="00C619AB">
        <w:rPr>
          <w:rFonts w:ascii="Times New Roman" w:hAnsi="Times New Roman" w:cs="Times New Roman"/>
          <w:b/>
          <w:sz w:val="24"/>
          <w:szCs w:val="24"/>
        </w:rPr>
        <w:t xml:space="preserve"> CDC, Controller of Examination</w:t>
      </w:r>
    </w:p>
    <w:p w14:paraId="205F180B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2A1537" w14:textId="6AFC0988" w:rsidR="00862620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A37B37">
        <w:rPr>
          <w:rFonts w:ascii="Times New Roman" w:hAnsi="Times New Roman" w:cs="Times New Roman"/>
          <w:b/>
          <w:sz w:val="24"/>
          <w:szCs w:val="24"/>
        </w:rPr>
        <w:t>Examination Coordinator, Mentor, Class Teacher , Electrical Maintenance</w:t>
      </w:r>
    </w:p>
    <w:p w14:paraId="187CDA2A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CA486A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48C51A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9BE51EF" w14:textId="77777777"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55A0F5A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B0B94C8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657B97D" w14:textId="7777777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E73BB90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89F8" w14:textId="77777777" w:rsidR="008B686A" w:rsidRDefault="008B686A" w:rsidP="008E7D4A">
      <w:pPr>
        <w:spacing w:after="0" w:line="240" w:lineRule="auto"/>
      </w:pPr>
      <w:r>
        <w:separator/>
      </w:r>
    </w:p>
  </w:endnote>
  <w:endnote w:type="continuationSeparator" w:id="0">
    <w:p w14:paraId="00977201" w14:textId="77777777" w:rsidR="008B686A" w:rsidRDefault="008B686A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F4BA" w14:textId="77777777" w:rsidR="008B686A" w:rsidRDefault="008B686A" w:rsidP="008E7D4A">
      <w:pPr>
        <w:spacing w:after="0" w:line="240" w:lineRule="auto"/>
      </w:pPr>
      <w:r>
        <w:separator/>
      </w:r>
    </w:p>
  </w:footnote>
  <w:footnote w:type="continuationSeparator" w:id="0">
    <w:p w14:paraId="12B9D73A" w14:textId="77777777" w:rsidR="008B686A" w:rsidRDefault="008B686A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A08"/>
    <w:rsid w:val="000076C4"/>
    <w:rsid w:val="000210A1"/>
    <w:rsid w:val="00061E9C"/>
    <w:rsid w:val="00062D73"/>
    <w:rsid w:val="00086F91"/>
    <w:rsid w:val="000910BB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1D3566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3C3759"/>
    <w:rsid w:val="00431047"/>
    <w:rsid w:val="0043314F"/>
    <w:rsid w:val="00446EF4"/>
    <w:rsid w:val="0048102E"/>
    <w:rsid w:val="00493A0E"/>
    <w:rsid w:val="004B7B16"/>
    <w:rsid w:val="004D4A08"/>
    <w:rsid w:val="005216F2"/>
    <w:rsid w:val="00533085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C36E5"/>
    <w:rsid w:val="006D3438"/>
    <w:rsid w:val="006D3A49"/>
    <w:rsid w:val="007342A4"/>
    <w:rsid w:val="00743FB6"/>
    <w:rsid w:val="00753650"/>
    <w:rsid w:val="00795F94"/>
    <w:rsid w:val="007A1617"/>
    <w:rsid w:val="007E3AC5"/>
    <w:rsid w:val="007F60D1"/>
    <w:rsid w:val="008222B0"/>
    <w:rsid w:val="00827943"/>
    <w:rsid w:val="00841F56"/>
    <w:rsid w:val="00853907"/>
    <w:rsid w:val="00860271"/>
    <w:rsid w:val="00862620"/>
    <w:rsid w:val="00862851"/>
    <w:rsid w:val="00865371"/>
    <w:rsid w:val="008751AF"/>
    <w:rsid w:val="008B686A"/>
    <w:rsid w:val="008C109A"/>
    <w:rsid w:val="008C3A05"/>
    <w:rsid w:val="008C6F8F"/>
    <w:rsid w:val="008D5747"/>
    <w:rsid w:val="008E641E"/>
    <w:rsid w:val="008E7D4A"/>
    <w:rsid w:val="008F0D09"/>
    <w:rsid w:val="008F55E9"/>
    <w:rsid w:val="0093323E"/>
    <w:rsid w:val="00933D2C"/>
    <w:rsid w:val="00934601"/>
    <w:rsid w:val="00941A41"/>
    <w:rsid w:val="00962518"/>
    <w:rsid w:val="00970DE9"/>
    <w:rsid w:val="0097669E"/>
    <w:rsid w:val="00985254"/>
    <w:rsid w:val="00996880"/>
    <w:rsid w:val="009D4396"/>
    <w:rsid w:val="009F3815"/>
    <w:rsid w:val="009F3962"/>
    <w:rsid w:val="00A36720"/>
    <w:rsid w:val="00A37B37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619AB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36C0F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07956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4C29"/>
  <w15:docId w15:val="{E06A9729-1EE2-46D1-98AB-52F20C7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Ishwar Khuspe</cp:lastModifiedBy>
  <cp:revision>2</cp:revision>
  <dcterms:created xsi:type="dcterms:W3CDTF">2022-01-31T11:52:00Z</dcterms:created>
  <dcterms:modified xsi:type="dcterms:W3CDTF">2022-01-31T11:52:00Z</dcterms:modified>
</cp:coreProperties>
</file>